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CF" w:rsidRPr="00F8409A" w:rsidRDefault="00F8409A" w:rsidP="00513EB0">
      <w:pPr>
        <w:jc w:val="center"/>
        <w:rPr>
          <w:rFonts w:ascii="Meiryo UI" w:eastAsia="Meiryo UI" w:hAnsi="Meiryo UI" w:cs="Meiryo UI"/>
          <w:sz w:val="28"/>
          <w:szCs w:val="28"/>
          <w:u w:val="single"/>
        </w:rPr>
      </w:pPr>
      <w:bookmarkStart w:id="0" w:name="_GoBack"/>
      <w:bookmarkEnd w:id="0"/>
      <w:r w:rsidRPr="00F8409A">
        <w:rPr>
          <w:rFonts w:ascii="Meiryo UI" w:eastAsia="Meiryo UI" w:hAnsi="Meiryo UI" w:cs="Meiryo UI" w:hint="eastAsia"/>
          <w:sz w:val="28"/>
          <w:szCs w:val="28"/>
          <w:u w:val="single"/>
        </w:rPr>
        <w:t>ドナルド・マクドナルド・ハウス　ボランティア応募用紙</w:t>
      </w:r>
    </w:p>
    <w:p w:rsidR="001365CF" w:rsidRPr="00F8409A" w:rsidRDefault="001365CF">
      <w:pPr>
        <w:rPr>
          <w:rFonts w:ascii="Meiryo UI" w:eastAsia="Meiryo UI" w:hAnsi="Meiryo UI" w:cs="Meiryo UI"/>
        </w:rPr>
      </w:pPr>
    </w:p>
    <w:p w:rsidR="00513EB0" w:rsidRPr="00F8409A" w:rsidRDefault="00F8409A" w:rsidP="00513EB0">
      <w:pPr>
        <w:jc w:val="right"/>
        <w:rPr>
          <w:rFonts w:ascii="Meiryo UI" w:eastAsia="Meiryo UI" w:hAnsi="Meiryo UI" w:cs="Meiryo UI"/>
        </w:rPr>
      </w:pPr>
      <w:r w:rsidRPr="00F8409A">
        <w:rPr>
          <w:rFonts w:ascii="Meiryo UI" w:eastAsia="Meiryo UI" w:hAnsi="Meiryo UI" w:cs="Meiryo UI" w:hint="eastAsia"/>
        </w:rPr>
        <w:t>応募</w:t>
      </w:r>
      <w:r w:rsidR="00140189" w:rsidRPr="00F8409A">
        <w:rPr>
          <w:rFonts w:ascii="Meiryo UI" w:eastAsia="Meiryo UI" w:hAnsi="Meiryo UI" w:cs="Meiryo UI" w:hint="eastAsia"/>
        </w:rPr>
        <w:t xml:space="preserve">日　　　</w:t>
      </w:r>
      <w:r w:rsidR="00513EB0" w:rsidRPr="00F8409A">
        <w:rPr>
          <w:rFonts w:ascii="Meiryo UI" w:eastAsia="Meiryo UI" w:hAnsi="Meiryo UI" w:cs="Meiryo UI" w:hint="eastAsia"/>
        </w:rPr>
        <w:t xml:space="preserve">　　年　　月　　日</w:t>
      </w:r>
    </w:p>
    <w:p w:rsidR="00513EB0" w:rsidRPr="00F8409A" w:rsidRDefault="00513EB0">
      <w:pPr>
        <w:rPr>
          <w:rFonts w:ascii="Meiryo UI" w:eastAsia="Meiryo UI" w:hAnsi="Meiryo UI" w:cs="Meiryo UI"/>
        </w:rPr>
      </w:pPr>
    </w:p>
    <w:p w:rsidR="001365CF" w:rsidRPr="00F8409A" w:rsidRDefault="00F8409A">
      <w:pPr>
        <w:rPr>
          <w:rFonts w:ascii="Meiryo UI" w:eastAsia="Meiryo UI" w:hAnsi="Meiryo UI" w:cs="Meiryo UI"/>
          <w:sz w:val="24"/>
        </w:rPr>
      </w:pPr>
      <w:r w:rsidRPr="00F8409A">
        <w:rPr>
          <w:rFonts w:ascii="Meiryo UI" w:eastAsia="Meiryo UI" w:hAnsi="Meiryo UI" w:cs="Meiryo UI" w:hint="eastAsia"/>
          <w:sz w:val="24"/>
        </w:rPr>
        <w:t>１．</w:t>
      </w:r>
      <w:r w:rsidR="001365CF" w:rsidRPr="00F8409A">
        <w:rPr>
          <w:rFonts w:ascii="Meiryo UI" w:eastAsia="Meiryo UI" w:hAnsi="Meiryo UI" w:cs="Meiryo UI" w:hint="eastAsia"/>
          <w:sz w:val="24"/>
        </w:rPr>
        <w:t>基本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475"/>
      </w:tblGrid>
      <w:tr w:rsidR="001365CF" w:rsidRPr="00F8409A" w:rsidTr="00567478">
        <w:tc>
          <w:tcPr>
            <w:tcW w:w="3227" w:type="dxa"/>
            <w:shd w:val="clear" w:color="auto" w:fill="auto"/>
            <w:vAlign w:val="center"/>
          </w:tcPr>
          <w:p w:rsidR="001365CF" w:rsidRPr="00F8409A" w:rsidRDefault="00F8409A" w:rsidP="0056747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F8409A">
              <w:rPr>
                <w:rFonts w:ascii="Meiryo UI" w:eastAsia="Meiryo UI" w:hAnsi="Meiryo UI" w:cs="Meiryo UI" w:hint="eastAsia"/>
                <w:szCs w:val="21"/>
              </w:rPr>
              <w:t>名前</w:t>
            </w:r>
          </w:p>
        </w:tc>
        <w:tc>
          <w:tcPr>
            <w:tcW w:w="5475" w:type="dxa"/>
            <w:shd w:val="clear" w:color="auto" w:fill="auto"/>
          </w:tcPr>
          <w:p w:rsidR="004A7E99" w:rsidRPr="00F8409A" w:rsidRDefault="004A7E99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63D52" w:rsidRPr="00F8409A" w:rsidTr="00567478">
        <w:tc>
          <w:tcPr>
            <w:tcW w:w="3227" w:type="dxa"/>
            <w:shd w:val="clear" w:color="auto" w:fill="auto"/>
            <w:vAlign w:val="center"/>
          </w:tcPr>
          <w:p w:rsidR="00D63D52" w:rsidRPr="00F8409A" w:rsidRDefault="00D63D52" w:rsidP="0056747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メールアドレス</w:t>
            </w:r>
          </w:p>
        </w:tc>
        <w:tc>
          <w:tcPr>
            <w:tcW w:w="5475" w:type="dxa"/>
            <w:shd w:val="clear" w:color="auto" w:fill="auto"/>
          </w:tcPr>
          <w:p w:rsidR="004A7E99" w:rsidRPr="00F8409A" w:rsidRDefault="004A7E99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63D52" w:rsidRPr="00F8409A" w:rsidTr="00567478">
        <w:tc>
          <w:tcPr>
            <w:tcW w:w="3227" w:type="dxa"/>
            <w:shd w:val="clear" w:color="auto" w:fill="auto"/>
            <w:vAlign w:val="center"/>
          </w:tcPr>
          <w:p w:rsidR="00D63D52" w:rsidRPr="00F8409A" w:rsidRDefault="00D63D52" w:rsidP="0056747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電話番号</w:t>
            </w:r>
          </w:p>
        </w:tc>
        <w:tc>
          <w:tcPr>
            <w:tcW w:w="5475" w:type="dxa"/>
            <w:shd w:val="clear" w:color="auto" w:fill="auto"/>
          </w:tcPr>
          <w:p w:rsidR="004A7E99" w:rsidRPr="00F8409A" w:rsidRDefault="004A7E99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A099C" w:rsidRPr="00F8409A" w:rsidTr="00567478">
        <w:tc>
          <w:tcPr>
            <w:tcW w:w="3227" w:type="dxa"/>
            <w:shd w:val="clear" w:color="auto" w:fill="auto"/>
            <w:vAlign w:val="center"/>
          </w:tcPr>
          <w:p w:rsidR="009A099C" w:rsidRPr="00F8409A" w:rsidRDefault="00F8409A" w:rsidP="0056747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F8409A">
              <w:rPr>
                <w:rFonts w:ascii="Meiryo UI" w:eastAsia="Meiryo UI" w:hAnsi="Meiryo UI" w:cs="Meiryo UI" w:hint="eastAsia"/>
                <w:szCs w:val="21"/>
              </w:rPr>
              <w:t>生年月日</w:t>
            </w:r>
          </w:p>
        </w:tc>
        <w:tc>
          <w:tcPr>
            <w:tcW w:w="5475" w:type="dxa"/>
            <w:shd w:val="clear" w:color="auto" w:fill="auto"/>
          </w:tcPr>
          <w:p w:rsidR="009A099C" w:rsidRPr="00F8409A" w:rsidRDefault="009A099C">
            <w:pPr>
              <w:rPr>
                <w:rFonts w:ascii="Meiryo UI" w:eastAsia="Meiryo UI" w:hAnsi="Meiryo UI" w:cs="Meiryo UI"/>
                <w:szCs w:val="21"/>
              </w:rPr>
            </w:pPr>
            <w:r w:rsidRPr="00F8409A">
              <w:rPr>
                <w:rFonts w:ascii="Meiryo UI" w:eastAsia="Meiryo UI" w:hAnsi="Meiryo UI" w:cs="Meiryo UI" w:hint="eastAsia"/>
                <w:szCs w:val="21"/>
              </w:rPr>
              <w:t xml:space="preserve">　　　　　　年　　　月　　　日（　　　才）</w:t>
            </w:r>
          </w:p>
        </w:tc>
      </w:tr>
      <w:tr w:rsidR="00D63D52" w:rsidRPr="00F8409A" w:rsidTr="00567478">
        <w:tc>
          <w:tcPr>
            <w:tcW w:w="3227" w:type="dxa"/>
            <w:shd w:val="clear" w:color="auto" w:fill="auto"/>
            <w:vAlign w:val="center"/>
          </w:tcPr>
          <w:p w:rsidR="00D63D52" w:rsidRPr="00F8409A" w:rsidRDefault="00567478" w:rsidP="0056747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ボランティア属性</w:t>
            </w:r>
          </w:p>
        </w:tc>
        <w:sdt>
          <w:sdtPr>
            <w:rPr>
              <w:rFonts w:ascii="Meiryo UI" w:eastAsia="Meiryo UI" w:hAnsi="Meiryo UI" w:cs="Meiryo UI"/>
              <w:szCs w:val="21"/>
            </w:rPr>
            <w:alias w:val="属性"/>
            <w:tag w:val="属性"/>
            <w:id w:val="-1105422796"/>
            <w:placeholder>
              <w:docPart w:val="DefaultPlaceholder_1082065159"/>
            </w:placeholder>
            <w:showingPlcHdr/>
            <w:dropDownList>
              <w:listItem w:value="アイテムを選択してください。"/>
              <w:listItem w:displayText="個人ボランティア" w:value="個人ボランティア"/>
              <w:listItem w:displayText="企業ボランティア" w:value="企業ボランティア"/>
              <w:listItem w:displayText="一般（ハウスボランティア実績なし）" w:value="一般（ハウスボランティア実績なし）"/>
            </w:dropDownList>
          </w:sdtPr>
          <w:sdtEndPr/>
          <w:sdtContent>
            <w:tc>
              <w:tcPr>
                <w:tcW w:w="5475" w:type="dxa"/>
                <w:shd w:val="clear" w:color="auto" w:fill="auto"/>
              </w:tcPr>
              <w:p w:rsidR="00D63D52" w:rsidRPr="00F8409A" w:rsidRDefault="000D54D1" w:rsidP="00D63D52">
                <w:pPr>
                  <w:rPr>
                    <w:rFonts w:ascii="Meiryo UI" w:eastAsia="Meiryo UI" w:hAnsi="Meiryo UI" w:cs="Meiryo UI"/>
                    <w:szCs w:val="21"/>
                  </w:rPr>
                </w:pPr>
                <w:r w:rsidRPr="000B5162">
                  <w:rPr>
                    <w:rStyle w:val="a8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0D54D1" w:rsidRPr="00F8409A" w:rsidTr="00567478">
        <w:tc>
          <w:tcPr>
            <w:tcW w:w="3227" w:type="dxa"/>
            <w:shd w:val="clear" w:color="auto" w:fill="auto"/>
            <w:vAlign w:val="center"/>
          </w:tcPr>
          <w:p w:rsidR="000D54D1" w:rsidRPr="00F8409A" w:rsidRDefault="000D54D1" w:rsidP="0056747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F8409A">
              <w:rPr>
                <w:rFonts w:ascii="Meiryo UI" w:eastAsia="Meiryo UI" w:hAnsi="Meiryo UI" w:cs="Meiryo UI" w:hint="eastAsia"/>
                <w:szCs w:val="21"/>
              </w:rPr>
              <w:t>活動</w:t>
            </w:r>
            <w:r>
              <w:rPr>
                <w:rFonts w:ascii="Meiryo UI" w:eastAsia="Meiryo UI" w:hAnsi="Meiryo UI" w:cs="Meiryo UI" w:hint="eastAsia"/>
                <w:szCs w:val="21"/>
              </w:rPr>
              <w:t>ハウス</w:t>
            </w:r>
          </w:p>
        </w:tc>
        <w:sdt>
          <w:sdtPr>
            <w:rPr>
              <w:rFonts w:ascii="Meiryo UI" w:eastAsia="Meiryo UI" w:hAnsi="Meiryo UI" w:cs="Meiryo UI"/>
              <w:szCs w:val="21"/>
            </w:rPr>
            <w:alias w:val="活動ハウス"/>
            <w:tag w:val="活動ハウス"/>
            <w:id w:val="-559099065"/>
            <w:placeholder>
              <w:docPart w:val="5AC964AF137845188712560E977A25BE"/>
            </w:placeholder>
            <w:showingPlcHdr/>
            <w:dropDownList>
              <w:listItem w:value="アイテムを選択してください。"/>
              <w:listItem w:displayText="せたがや" w:value="せたがや"/>
              <w:listItem w:displayText="せんだい" w:value="せんだい"/>
              <w:listItem w:displayText="おおさか健都" w:value="おおさか健都"/>
              <w:listItem w:displayText="とちぎ" w:value="とちぎ"/>
              <w:listItem w:displayText="さっぽろ" w:value="さっぽろ"/>
              <w:listItem w:displayText="ふちゅう" w:value="ふちゅう"/>
              <w:listItem w:displayText="東大" w:value="東大"/>
              <w:listItem w:displayText="なごや" w:value="なごや"/>
              <w:listItem w:displayText="ふくおか" w:value="ふくおか"/>
              <w:listItem w:displayText="神戸" w:value="神戸"/>
              <w:listItem w:displayText="さいたま" w:value="さいたま"/>
              <w:listItem w:displayText="活動なし" w:value="活動なし"/>
            </w:dropDownList>
          </w:sdtPr>
          <w:sdtEndPr/>
          <w:sdtContent>
            <w:tc>
              <w:tcPr>
                <w:tcW w:w="5475" w:type="dxa"/>
                <w:shd w:val="clear" w:color="auto" w:fill="auto"/>
              </w:tcPr>
              <w:p w:rsidR="000D54D1" w:rsidRPr="00F8409A" w:rsidRDefault="000D54D1" w:rsidP="000D54D1">
                <w:pPr>
                  <w:rPr>
                    <w:rFonts w:ascii="Meiryo UI" w:eastAsia="Meiryo UI" w:hAnsi="Meiryo UI" w:cs="Meiryo UI"/>
                    <w:szCs w:val="21"/>
                  </w:rPr>
                </w:pPr>
                <w:r w:rsidRPr="000B5162">
                  <w:rPr>
                    <w:rStyle w:val="a8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567478" w:rsidRPr="00F8409A" w:rsidTr="005674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78" w:rsidRPr="00F8409A" w:rsidRDefault="00567478" w:rsidP="0056747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属性</w:t>
            </w:r>
          </w:p>
        </w:tc>
        <w:sdt>
          <w:sdtPr>
            <w:rPr>
              <w:rFonts w:ascii="Meiryo UI" w:eastAsia="Meiryo UI" w:hAnsi="Meiryo UI" w:cs="Meiryo UI"/>
              <w:szCs w:val="21"/>
            </w:rPr>
            <w:alias w:val="属性"/>
            <w:tag w:val="属性"/>
            <w:id w:val="1637370951"/>
            <w:placeholder>
              <w:docPart w:val="DefaultPlaceholder_1082065159"/>
            </w:placeholder>
            <w:showingPlcHdr/>
            <w:dropDownList>
              <w:listItem w:value="アイテムを選択してください。"/>
              <w:listItem w:displayText="学生" w:value="学生"/>
              <w:listItem w:displayText="社会人" w:value="社会人"/>
              <w:listItem w:displayText="家事・手伝い" w:value="家事・手伝い"/>
              <w:listItem w:displayText="その他" w:value="その他"/>
            </w:dropDownList>
          </w:sdtPr>
          <w:sdtEndPr/>
          <w:sdtContent>
            <w:tc>
              <w:tcPr>
                <w:tcW w:w="54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67478" w:rsidRPr="00F8409A" w:rsidRDefault="00567478" w:rsidP="00567478">
                <w:pPr>
                  <w:rPr>
                    <w:rFonts w:ascii="Meiryo UI" w:eastAsia="Meiryo UI" w:hAnsi="Meiryo UI" w:cs="Meiryo UI"/>
                    <w:szCs w:val="21"/>
                  </w:rPr>
                </w:pPr>
                <w:r w:rsidRPr="000B5162">
                  <w:rPr>
                    <w:rStyle w:val="a8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567478" w:rsidRPr="00F8409A" w:rsidTr="005674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78" w:rsidRPr="00F8409A" w:rsidRDefault="00567478" w:rsidP="0056747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所属</w:t>
            </w:r>
            <w:r w:rsidRPr="00567478">
              <w:rPr>
                <w:rFonts w:ascii="Meiryo UI" w:eastAsia="Meiryo UI" w:hAnsi="Meiryo UI" w:cs="Meiryo UI" w:hint="eastAsia"/>
                <w:sz w:val="16"/>
                <w:szCs w:val="21"/>
              </w:rPr>
              <w:t>（会社名・大学名など）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78" w:rsidRDefault="00567478" w:rsidP="00567478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67478" w:rsidRPr="00F8409A" w:rsidTr="005674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78" w:rsidRDefault="00567478" w:rsidP="0056747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SNSアカウント</w:t>
            </w:r>
            <w:r w:rsidRPr="00567478">
              <w:rPr>
                <w:rFonts w:ascii="Meiryo UI" w:eastAsia="Meiryo UI" w:hAnsi="Meiryo UI" w:cs="Meiryo UI" w:hint="eastAsia"/>
                <w:sz w:val="16"/>
                <w:szCs w:val="21"/>
              </w:rPr>
              <w:t>※</w:t>
            </w:r>
            <w:r w:rsidR="00AE1BAD">
              <w:rPr>
                <w:rFonts w:ascii="Meiryo UI" w:eastAsia="Meiryo UI" w:hAnsi="Meiryo UI" w:cs="Meiryo UI" w:hint="eastAsia"/>
                <w:sz w:val="16"/>
                <w:szCs w:val="21"/>
              </w:rPr>
              <w:t>広報</w:t>
            </w:r>
            <w:r w:rsidRPr="00567478">
              <w:rPr>
                <w:rFonts w:ascii="Meiryo UI" w:eastAsia="Meiryo UI" w:hAnsi="Meiryo UI" w:cs="Meiryo UI" w:hint="eastAsia"/>
                <w:sz w:val="16"/>
                <w:szCs w:val="21"/>
              </w:rPr>
              <w:t>ボランティアのみ記入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78" w:rsidRDefault="00567478" w:rsidP="00567478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513EB0" w:rsidRPr="00567478" w:rsidRDefault="00513EB0">
      <w:pPr>
        <w:rPr>
          <w:rFonts w:ascii="Meiryo UI" w:eastAsia="Meiryo UI" w:hAnsi="Meiryo UI" w:cs="Meiryo UI"/>
          <w:szCs w:val="21"/>
        </w:rPr>
      </w:pPr>
    </w:p>
    <w:p w:rsidR="00513EB0" w:rsidRPr="00F8409A" w:rsidRDefault="00567478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２．応募動機</w:t>
      </w:r>
      <w:r w:rsidR="004A7E99">
        <w:rPr>
          <w:rFonts w:ascii="Meiryo UI" w:eastAsia="Meiryo UI" w:hAnsi="Meiryo UI" w:cs="Meiryo UI" w:hint="eastAsia"/>
          <w:szCs w:val="21"/>
        </w:rPr>
        <w:t>・活かせる特技・アピールポイン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074"/>
      </w:tblGrid>
      <w:tr w:rsidR="00513EB0" w:rsidRPr="00F8409A" w:rsidTr="007C5DDD">
        <w:tc>
          <w:tcPr>
            <w:tcW w:w="2628" w:type="dxa"/>
            <w:shd w:val="clear" w:color="auto" w:fill="auto"/>
          </w:tcPr>
          <w:p w:rsidR="00513EB0" w:rsidRPr="00F8409A" w:rsidRDefault="00567478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応募動機</w:t>
            </w:r>
          </w:p>
          <w:p w:rsidR="00513EB0" w:rsidRPr="00F8409A" w:rsidRDefault="00513EB0">
            <w:pPr>
              <w:rPr>
                <w:rFonts w:ascii="Meiryo UI" w:eastAsia="Meiryo UI" w:hAnsi="Meiryo UI" w:cs="Meiryo UI"/>
                <w:szCs w:val="21"/>
              </w:rPr>
            </w:pPr>
          </w:p>
          <w:p w:rsidR="00513EB0" w:rsidRPr="00F8409A" w:rsidRDefault="00513EB0">
            <w:pPr>
              <w:rPr>
                <w:rFonts w:ascii="Meiryo UI" w:eastAsia="Meiryo UI" w:hAnsi="Meiryo UI" w:cs="Meiryo UI"/>
                <w:szCs w:val="21"/>
              </w:rPr>
            </w:pPr>
          </w:p>
          <w:p w:rsidR="00513EB0" w:rsidRPr="00F8409A" w:rsidRDefault="00513EB0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6074" w:type="dxa"/>
            <w:shd w:val="clear" w:color="auto" w:fill="auto"/>
          </w:tcPr>
          <w:p w:rsidR="00513EB0" w:rsidRPr="00F8409A" w:rsidRDefault="00513EB0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13EB0" w:rsidRPr="00F8409A" w:rsidTr="007C5DDD">
        <w:tc>
          <w:tcPr>
            <w:tcW w:w="2628" w:type="dxa"/>
            <w:shd w:val="clear" w:color="auto" w:fill="auto"/>
          </w:tcPr>
          <w:p w:rsidR="00513EB0" w:rsidRPr="00F8409A" w:rsidRDefault="004A7E99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活かせる特技</w:t>
            </w:r>
          </w:p>
          <w:p w:rsidR="00513EB0" w:rsidRPr="00F8409A" w:rsidRDefault="00513EB0">
            <w:pPr>
              <w:rPr>
                <w:rFonts w:ascii="Meiryo UI" w:eastAsia="Meiryo UI" w:hAnsi="Meiryo UI" w:cs="Meiryo UI"/>
                <w:szCs w:val="21"/>
              </w:rPr>
            </w:pPr>
          </w:p>
          <w:p w:rsidR="00513EB0" w:rsidRDefault="00513EB0">
            <w:pPr>
              <w:rPr>
                <w:rFonts w:ascii="Meiryo UI" w:eastAsia="Meiryo UI" w:hAnsi="Meiryo UI" w:cs="Meiryo UI"/>
                <w:szCs w:val="21"/>
              </w:rPr>
            </w:pPr>
          </w:p>
          <w:p w:rsidR="004A7E99" w:rsidRPr="00F8409A" w:rsidRDefault="004A7E99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6074" w:type="dxa"/>
            <w:shd w:val="clear" w:color="auto" w:fill="auto"/>
          </w:tcPr>
          <w:p w:rsidR="00513EB0" w:rsidRPr="00F8409A" w:rsidRDefault="00513EB0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13EB0" w:rsidRPr="00F8409A" w:rsidTr="007C5DDD">
        <w:tc>
          <w:tcPr>
            <w:tcW w:w="2628" w:type="dxa"/>
            <w:shd w:val="clear" w:color="auto" w:fill="auto"/>
          </w:tcPr>
          <w:p w:rsidR="00513EB0" w:rsidRPr="00F8409A" w:rsidRDefault="004A7E99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アピールポイント</w:t>
            </w:r>
          </w:p>
          <w:p w:rsidR="00513EB0" w:rsidRPr="00F8409A" w:rsidRDefault="00513EB0">
            <w:pPr>
              <w:rPr>
                <w:rFonts w:ascii="Meiryo UI" w:eastAsia="Meiryo UI" w:hAnsi="Meiryo UI" w:cs="Meiryo UI"/>
                <w:szCs w:val="21"/>
              </w:rPr>
            </w:pPr>
          </w:p>
          <w:p w:rsidR="00513EB0" w:rsidRPr="00F8409A" w:rsidRDefault="00513EB0">
            <w:pPr>
              <w:rPr>
                <w:rFonts w:ascii="Meiryo UI" w:eastAsia="Meiryo UI" w:hAnsi="Meiryo UI" w:cs="Meiryo UI"/>
                <w:szCs w:val="21"/>
              </w:rPr>
            </w:pPr>
          </w:p>
          <w:p w:rsidR="00513EB0" w:rsidRPr="00F8409A" w:rsidRDefault="00513EB0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6074" w:type="dxa"/>
            <w:shd w:val="clear" w:color="auto" w:fill="auto"/>
          </w:tcPr>
          <w:p w:rsidR="00513EB0" w:rsidRPr="00F8409A" w:rsidRDefault="00513EB0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B6456A" w:rsidRPr="00F8409A" w:rsidRDefault="00B6456A">
      <w:pPr>
        <w:rPr>
          <w:rFonts w:ascii="Meiryo UI" w:eastAsia="Meiryo UI" w:hAnsi="Meiryo UI" w:cs="Meiryo UI"/>
          <w:szCs w:val="21"/>
        </w:rPr>
      </w:pPr>
    </w:p>
    <w:sectPr w:rsidR="00B6456A" w:rsidRPr="00F840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6DC" w:rsidRDefault="008D46DC" w:rsidP="0045763E">
      <w:r>
        <w:separator/>
      </w:r>
    </w:p>
  </w:endnote>
  <w:endnote w:type="continuationSeparator" w:id="0">
    <w:p w:rsidR="008D46DC" w:rsidRDefault="008D46DC" w:rsidP="0045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6DC" w:rsidRDefault="008D46DC" w:rsidP="0045763E">
      <w:r>
        <w:separator/>
      </w:r>
    </w:p>
  </w:footnote>
  <w:footnote w:type="continuationSeparator" w:id="0">
    <w:p w:rsidR="008D46DC" w:rsidRDefault="008D46DC" w:rsidP="00457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CF"/>
    <w:rsid w:val="000D54D1"/>
    <w:rsid w:val="001365CF"/>
    <w:rsid w:val="00140189"/>
    <w:rsid w:val="002D30DF"/>
    <w:rsid w:val="0031191A"/>
    <w:rsid w:val="003A17F3"/>
    <w:rsid w:val="0045763E"/>
    <w:rsid w:val="004A7E99"/>
    <w:rsid w:val="00513EB0"/>
    <w:rsid w:val="00567478"/>
    <w:rsid w:val="005A172F"/>
    <w:rsid w:val="00767724"/>
    <w:rsid w:val="007A0E47"/>
    <w:rsid w:val="007C5DDD"/>
    <w:rsid w:val="007E78D7"/>
    <w:rsid w:val="00826245"/>
    <w:rsid w:val="008C0CF1"/>
    <w:rsid w:val="008D46DC"/>
    <w:rsid w:val="009A099C"/>
    <w:rsid w:val="009D5FC1"/>
    <w:rsid w:val="00AE1BAD"/>
    <w:rsid w:val="00B6456A"/>
    <w:rsid w:val="00BA4E58"/>
    <w:rsid w:val="00C51D48"/>
    <w:rsid w:val="00C81E53"/>
    <w:rsid w:val="00D24F23"/>
    <w:rsid w:val="00D63D52"/>
    <w:rsid w:val="00D9453A"/>
    <w:rsid w:val="00E32F04"/>
    <w:rsid w:val="00E3361D"/>
    <w:rsid w:val="00F8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5C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576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5763E"/>
    <w:rPr>
      <w:kern w:val="2"/>
      <w:sz w:val="21"/>
      <w:szCs w:val="24"/>
    </w:rPr>
  </w:style>
  <w:style w:type="paragraph" w:styleId="a6">
    <w:name w:val="footer"/>
    <w:basedOn w:val="a"/>
    <w:link w:val="a7"/>
    <w:rsid w:val="00457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5763E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0D54D1"/>
    <w:rPr>
      <w:color w:val="808080"/>
    </w:rPr>
  </w:style>
  <w:style w:type="paragraph" w:styleId="a9">
    <w:name w:val="Balloon Text"/>
    <w:basedOn w:val="a"/>
    <w:link w:val="aa"/>
    <w:rsid w:val="000D5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D54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5C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576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5763E"/>
    <w:rPr>
      <w:kern w:val="2"/>
      <w:sz w:val="21"/>
      <w:szCs w:val="24"/>
    </w:rPr>
  </w:style>
  <w:style w:type="paragraph" w:styleId="a6">
    <w:name w:val="footer"/>
    <w:basedOn w:val="a"/>
    <w:link w:val="a7"/>
    <w:rsid w:val="00457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5763E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0D54D1"/>
    <w:rPr>
      <w:color w:val="808080"/>
    </w:rPr>
  </w:style>
  <w:style w:type="paragraph" w:styleId="a9">
    <w:name w:val="Balloon Text"/>
    <w:basedOn w:val="a"/>
    <w:link w:val="aa"/>
    <w:rsid w:val="000D5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D54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40C4F0-9BAB-4500-AA86-127D58C4E3DB}"/>
      </w:docPartPr>
      <w:docPartBody>
        <w:p w:rsidR="00952A48" w:rsidRDefault="00952A48">
          <w:r w:rsidRPr="000B516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AC964AF137845188712560E977A25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31BABE-11CD-43F9-9D3F-185E1D13C9BF}"/>
      </w:docPartPr>
      <w:docPartBody>
        <w:p w:rsidR="00952A48" w:rsidRDefault="00952A48" w:rsidP="00952A48">
          <w:pPr>
            <w:pStyle w:val="5AC964AF137845188712560E977A25BE"/>
          </w:pPr>
          <w:r w:rsidRPr="000B5162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48"/>
    <w:rsid w:val="00952A48"/>
    <w:rsid w:val="00B1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2A48"/>
    <w:rPr>
      <w:color w:val="808080"/>
    </w:rPr>
  </w:style>
  <w:style w:type="paragraph" w:customStyle="1" w:styleId="5AC964AF137845188712560E977A25BE">
    <w:name w:val="5AC964AF137845188712560E977A25BE"/>
    <w:rsid w:val="00952A48"/>
    <w:pPr>
      <w:widowControl w:val="0"/>
      <w:jc w:val="both"/>
    </w:pPr>
  </w:style>
  <w:style w:type="paragraph" w:customStyle="1" w:styleId="1F1B9ADC4B58492790FF84C3237101B7">
    <w:name w:val="1F1B9ADC4B58492790FF84C3237101B7"/>
    <w:rsid w:val="00952A4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2A48"/>
    <w:rPr>
      <w:color w:val="808080"/>
    </w:rPr>
  </w:style>
  <w:style w:type="paragraph" w:customStyle="1" w:styleId="5AC964AF137845188712560E977A25BE">
    <w:name w:val="5AC964AF137845188712560E977A25BE"/>
    <w:rsid w:val="00952A48"/>
    <w:pPr>
      <w:widowControl w:val="0"/>
      <w:jc w:val="both"/>
    </w:pPr>
  </w:style>
  <w:style w:type="paragraph" w:customStyle="1" w:styleId="1F1B9ADC4B58492790FF84C3237101B7">
    <w:name w:val="1F1B9ADC4B58492790FF84C3237101B7"/>
    <w:rsid w:val="00952A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8B4A-57BD-40F2-97D3-9E6EC95C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年度　ドナルド・マクドナルド・ハウス財団　助成申請書</vt:lpstr>
      <vt:lpstr>2013年度　ドナルド・マクドナルド・ハウス財団　助成申請書</vt:lpstr>
    </vt:vector>
  </TitlesOfParts>
  <Company>Mcdonald's Company(Japan),Ltd.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度　ドナルド・マクドナルド・ハウス財団　助成申請書</dc:title>
  <dc:creator>079138</dc:creator>
  <cp:lastModifiedBy>JP-AOA07075</cp:lastModifiedBy>
  <cp:revision>2</cp:revision>
  <cp:lastPrinted>2020-03-26T03:25:00Z</cp:lastPrinted>
  <dcterms:created xsi:type="dcterms:W3CDTF">2020-05-28T08:33:00Z</dcterms:created>
  <dcterms:modified xsi:type="dcterms:W3CDTF">2020-05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4534111</vt:i4>
  </property>
  <property fmtid="{D5CDD505-2E9C-101B-9397-08002B2CF9AE}" pid="3" name="_NewReviewCycle">
    <vt:lpwstr/>
  </property>
  <property fmtid="{D5CDD505-2E9C-101B-9397-08002B2CF9AE}" pid="4" name="_EmailSubject">
    <vt:lpwstr>ファンドレイジングボランティアSNS募集文面</vt:lpwstr>
  </property>
  <property fmtid="{D5CDD505-2E9C-101B-9397-08002B2CF9AE}" pid="5" name="_AuthorEmail">
    <vt:lpwstr>takashi.matsumoto@jp.mcd.com</vt:lpwstr>
  </property>
  <property fmtid="{D5CDD505-2E9C-101B-9397-08002B2CF9AE}" pid="6" name="_AuthorEmailDisplayName">
    <vt:lpwstr>松本隆Ａ（Matsumoto Takashi）</vt:lpwstr>
  </property>
  <property fmtid="{D5CDD505-2E9C-101B-9397-08002B2CF9AE}" pid="7" name="_ReviewingToolsShownOnce">
    <vt:lpwstr/>
  </property>
</Properties>
</file>